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B2" w:rsidRDefault="006404C0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:rsidR="002259B2" w:rsidRDefault="002259B2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Neuroscienze umane</w:t>
      </w:r>
    </w:p>
    <w:p w:rsidR="002259B2" w:rsidRDefault="006404C0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Piazzale Aldo Moro, 5, 00185 - Roma</w:t>
      </w:r>
    </w:p>
    <w:p w:rsidR="002259B2" w:rsidRDefault="002259B2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259B2" w:rsidRDefault="002259B2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259B2" w:rsidRDefault="006404C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via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.. n…………….</w:t>
      </w:r>
    </w:p>
    <w:p w:rsidR="002259B2" w:rsidRDefault="006404C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470A50" w:rsidRPr="00470A50" w:rsidRDefault="006404C0" w:rsidP="00470A5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. 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rtecipare </w:t>
      </w:r>
      <w:r w:rsidR="00470A50" w:rsidRPr="00470A5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lla procedura comparativa pubblica </w:t>
      </w:r>
      <w:r w:rsidR="00470A50" w:rsidRPr="002B2BE6">
        <w:rPr>
          <w:rFonts w:asciiTheme="minorHAnsi" w:eastAsia="Calibri" w:hAnsiTheme="minorHAnsi" w:cstheme="minorHAnsi"/>
          <w:sz w:val="20"/>
          <w:szCs w:val="20"/>
          <w:lang w:eastAsia="en-US"/>
        </w:rPr>
        <w:t>per il conferimento di incarichi individuale di lavoro autonomo, per lo svolgimento dell’attività di docenza dal titolo:</w:t>
      </w:r>
    </w:p>
    <w:p w:rsidR="00567EF5" w:rsidRDefault="00470A50" w:rsidP="00567EF5">
      <w:pPr>
        <w:pStyle w:val="Paragrafoelenco"/>
        <w:numPr>
          <w:ilvl w:val="0"/>
          <w:numId w:val="14"/>
        </w:numPr>
        <w:spacing w:line="360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567EF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0A50" w:rsidRPr="00567EF5" w:rsidRDefault="00567EF5" w:rsidP="00567EF5">
      <w:pPr>
        <w:pStyle w:val="Paragrafoelenco"/>
        <w:numPr>
          <w:ilvl w:val="0"/>
          <w:numId w:val="14"/>
        </w:numPr>
        <w:spacing w:line="360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="00470A50" w:rsidRPr="00567EF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</w:t>
      </w:r>
    </w:p>
    <w:p w:rsidR="00470A50" w:rsidRPr="00470A50" w:rsidRDefault="00470A50" w:rsidP="00470A50">
      <w:pPr>
        <w:pStyle w:val="Default"/>
        <w:rPr>
          <w:rFonts w:asciiTheme="minorHAnsi" w:eastAsia="Calibri" w:hAnsiTheme="minorHAnsi" w:cstheme="minorHAnsi"/>
          <w:sz w:val="20"/>
          <w:lang w:eastAsia="en-US"/>
        </w:rPr>
      </w:pPr>
    </w:p>
    <w:p w:rsidR="00470A50" w:rsidRPr="00470A50" w:rsidRDefault="00470A5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259B2" w:rsidRDefault="006404C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:rsidR="002259B2" w:rsidRDefault="006404C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:rsidR="002259B2" w:rsidRDefault="006404C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2259B2" w:rsidRDefault="006404C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è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n possesso del diploma di laurea in </w:t>
      </w:r>
      <w:r w:rsidR="00567EF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..conseguito in data……………….. 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esso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’Università di……………</w:t>
      </w:r>
      <w:r w:rsidR="00567EF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</w:t>
      </w:r>
      <w:r w:rsidR="00567EF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.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.conseguito il ………………… presso………</w:t>
      </w:r>
      <w:r w:rsidR="00567EF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.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e riconosciuto equipollente alla laurea italiana in………</w:t>
      </w:r>
      <w:r w:rsidR="00567EF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.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dall’Università di………………….in data…………);</w:t>
      </w:r>
    </w:p>
    <w:p w:rsidR="002259B2" w:rsidRDefault="006404C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ventuale) è in possesso del diploma di dottore di ricerca in……</w:t>
      </w:r>
      <w:r w:rsidR="00567EF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.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. 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onseguito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n data…</w:t>
      </w:r>
      <w:r w:rsidR="00567EF5">
        <w:rPr>
          <w:rFonts w:asciiTheme="minorHAnsi" w:eastAsia="Calibri" w:hAnsiTheme="minorHAnsi" w:cstheme="minorHAnsi"/>
          <w:sz w:val="20"/>
          <w:szCs w:val="20"/>
          <w:lang w:eastAsia="en-US"/>
        </w:rPr>
        <w:t>……….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, presso l’Università di………</w:t>
      </w:r>
      <w:r w:rsidR="00567EF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.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.sede amministrativa del dottorato;</w:t>
      </w:r>
    </w:p>
    <w:p w:rsidR="002259B2" w:rsidRDefault="006404C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Neuroscienze uman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il Direttore Generale, o un componente del Consiglio di Amministrazione dell’Università degli Studi di Roma “La Sapienza”;</w:t>
      </w:r>
    </w:p>
    <w:p w:rsidR="002259B2" w:rsidRDefault="006404C0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 proprio domicilio in…</w:t>
      </w:r>
      <w:r w:rsidR="00567EF5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(città, via, n. e cap.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.. e si impegna a comunicare tempestivamente eventuali variazioni;</w:t>
      </w:r>
    </w:p>
    <w:p w:rsidR="002259B2" w:rsidRDefault="006404C0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:rsidR="002259B2" w:rsidRDefault="002259B2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259B2" w:rsidRDefault="006404C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2259B2" w:rsidRDefault="006404C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2259B2" w:rsidRDefault="006404C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2259B2" w:rsidRDefault="006404C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:rsidR="002259B2" w:rsidRDefault="006404C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:rsidR="002259B2" w:rsidRDefault="006404C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:rsidR="002259B2" w:rsidRDefault="002259B2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259B2" w:rsidRDefault="006404C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:rsidR="002259B2" w:rsidRDefault="002259B2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2259B2" w:rsidRDefault="006404C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:rsidR="002259B2" w:rsidRDefault="006404C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259B2" w:rsidRDefault="006404C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2259B2" w:rsidRDefault="006404C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nat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 ………………….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via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/piazza/corso ……………………………………….…………….. </w:t>
      </w:r>
      <w:proofErr w:type="gramStart"/>
      <w:r>
        <w:rPr>
          <w:rFonts w:asciiTheme="minorHAnsi" w:hAnsiTheme="minorHAnsi" w:cstheme="minorHAnsi"/>
          <w:sz w:val="20"/>
          <w:szCs w:val="20"/>
        </w:rPr>
        <w:t>n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……….., consapevole del 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press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l’Università degli Studi di ………………………………………………………………….....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259B2" w:rsidRDefault="006404C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:rsidR="002259B2" w:rsidRDefault="002259B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2259B2" w:rsidRDefault="006404C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2259B2" w:rsidRDefault="006404C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…………….......................................(.........) il ......................... </w:t>
      </w:r>
      <w:proofErr w:type="gramStart"/>
      <w:r>
        <w:rPr>
          <w:rFonts w:asciiTheme="minorHAnsi" w:hAnsiTheme="minorHAnsi" w:cstheme="minorHAnsi"/>
          <w:sz w:val="20"/>
          <w:szCs w:val="20"/>
        </w:rPr>
        <w:t>codic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fiscale ……………………………………..…, attualmente residente a ………………...................................... via ……………….............................................., </w:t>
      </w:r>
      <w:proofErr w:type="spellStart"/>
      <w:r>
        <w:rPr>
          <w:rFonts w:asciiTheme="minorHAnsi" w:hAnsiTheme="minorHAnsi" w:cstheme="minorHAnsi"/>
          <w:sz w:val="20"/>
          <w:szCs w:val="20"/>
        </w:rPr>
        <w:t>c.a.p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l/La Dichiarante (</w:t>
      </w:r>
      <w:proofErr w:type="gramStart"/>
      <w:r>
        <w:rPr>
          <w:rFonts w:asciiTheme="minorHAnsi" w:hAnsiTheme="minorHAnsi" w:cstheme="minorHAnsi"/>
          <w:sz w:val="20"/>
          <w:szCs w:val="20"/>
        </w:rPr>
        <w:t>1)...................................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259B2" w:rsidRDefault="006404C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>_  il ________________, a ¬______________________________________________ (prov. _________) in qualità di   ____________________________per le finalità   di cui all’art. 15, c.</w:t>
      </w:r>
      <w:proofErr w:type="gramStart"/>
      <w:r>
        <w:rPr>
          <w:rFonts w:asciiTheme="minorHAnsi" w:hAnsiTheme="minorHAnsi" w:cstheme="minorHAnsi"/>
          <w:sz w:val="20"/>
          <w:szCs w:val="20"/>
        </w:rPr>
        <w:t>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Lgs. n. 33/2013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2259B2" w:rsidRDefault="006404C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>il Dipartimento di Neuroscienze umane</w:t>
      </w:r>
      <w:r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cato dalla legge n. 190/2012 e che non sussistono cause di incompatibilità o </w:t>
      </w:r>
      <w:proofErr w:type="spellStart"/>
      <w:r>
        <w:rPr>
          <w:rFonts w:asciiTheme="minorHAnsi" w:hAnsiTheme="minorHAnsi" w:cstheme="minorHAnsi"/>
          <w:sz w:val="20"/>
          <w:szCs w:val="20"/>
        </w:rPr>
        <w:t>inconferibilità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ai sensi dell’art. 20 del d.lgs. 39/2013, a svolgere incarichi nell’interesse del Dipartimento di Neuroscienze umane. 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IRMA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259B2" w:rsidRDefault="006404C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in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qualità di   ____________________________per le finalità   di cui all’art. 15, c.1  del D. Lgs. n. 33/2013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2259B2" w:rsidRDefault="006404C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 xml:space="preserve">il Dipartimento di Neuroscienze umane </w:t>
      </w:r>
      <w:r>
        <w:rPr>
          <w:rFonts w:asciiTheme="minorHAnsi" w:hAnsiTheme="minorHAnsi" w:cstheme="minorHAnsi"/>
          <w:sz w:val="20"/>
          <w:szCs w:val="20"/>
        </w:rPr>
        <w:t xml:space="preserve">ai sensi dell’art. 53, comma 14 del d.lgs. 165/2001 come modificato dalla legge n. 190/2012 e che non sussistono cause di incompatibilità o </w:t>
      </w:r>
      <w:proofErr w:type="spellStart"/>
      <w:r>
        <w:rPr>
          <w:rFonts w:asciiTheme="minorHAnsi" w:hAnsiTheme="minorHAnsi" w:cstheme="minorHAnsi"/>
          <w:sz w:val="20"/>
          <w:szCs w:val="20"/>
        </w:rPr>
        <w:t>inconferibilità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ai sensi dell’art. 20 del d.lgs. 39/2013, a svolgere incarichi nell’interesse del Dipartimento di Neuroscienze umane. 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6404C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259B2" w:rsidRDefault="002259B2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2259B2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D9B" w:rsidRDefault="00B57D9B">
      <w:r>
        <w:separator/>
      </w:r>
    </w:p>
  </w:endnote>
  <w:endnote w:type="continuationSeparator" w:id="0">
    <w:p w:rsidR="00B57D9B" w:rsidRDefault="00B5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D9B" w:rsidRDefault="00B57D9B">
      <w:r>
        <w:separator/>
      </w:r>
    </w:p>
  </w:footnote>
  <w:footnote w:type="continuationSeparator" w:id="0">
    <w:p w:rsidR="00B57D9B" w:rsidRDefault="00B57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50" w:rsidRDefault="00470A5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50" w:rsidRDefault="00470A5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56C1"/>
    <w:multiLevelType w:val="multilevel"/>
    <w:tmpl w:val="9B14D7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D3B"/>
    <w:multiLevelType w:val="multilevel"/>
    <w:tmpl w:val="A11E63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122A"/>
    <w:multiLevelType w:val="multilevel"/>
    <w:tmpl w:val="BDE6D17C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>
    <w:nsid w:val="1DE3367F"/>
    <w:multiLevelType w:val="multilevel"/>
    <w:tmpl w:val="03041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07208"/>
    <w:multiLevelType w:val="multilevel"/>
    <w:tmpl w:val="0AF806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D546A"/>
    <w:multiLevelType w:val="multilevel"/>
    <w:tmpl w:val="1CF08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6D51FC"/>
    <w:multiLevelType w:val="multilevel"/>
    <w:tmpl w:val="0C2682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21B3A"/>
    <w:multiLevelType w:val="multilevel"/>
    <w:tmpl w:val="BB2E7AD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A5BA2"/>
    <w:multiLevelType w:val="multilevel"/>
    <w:tmpl w:val="15DCE03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000B5"/>
    <w:multiLevelType w:val="multilevel"/>
    <w:tmpl w:val="2982BE6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D1B48DB"/>
    <w:multiLevelType w:val="multilevel"/>
    <w:tmpl w:val="83A83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65903"/>
    <w:multiLevelType w:val="hybridMultilevel"/>
    <w:tmpl w:val="7C7AC3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C3F4E"/>
    <w:multiLevelType w:val="multilevel"/>
    <w:tmpl w:val="3B6AD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15FCA"/>
    <w:multiLevelType w:val="multilevel"/>
    <w:tmpl w:val="624EB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B2"/>
    <w:rsid w:val="000419BA"/>
    <w:rsid w:val="000D3304"/>
    <w:rsid w:val="002259B2"/>
    <w:rsid w:val="002B2BE6"/>
    <w:rsid w:val="003F08AD"/>
    <w:rsid w:val="00470A50"/>
    <w:rsid w:val="004C18D5"/>
    <w:rsid w:val="00567EF5"/>
    <w:rsid w:val="006404C0"/>
    <w:rsid w:val="006603E0"/>
    <w:rsid w:val="00AF5CBE"/>
    <w:rsid w:val="00B5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00CB15-1A3D-4E94-BC9E-EBA8103D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0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Normal676a2cd5-3472-412d-bc50-b367c3e35e58">
    <w:name w:val="Normal_676a2cd5-3472-412d-bc50-b367c3e35e58"/>
    <w:rsid w:val="006603E0"/>
    <w:rPr>
      <w:rFonts w:ascii="Times New Roman" w:hAnsi="Times New Roman"/>
      <w:sz w:val="24"/>
      <w:szCs w:val="24"/>
      <w:lang w:val="en-US" w:eastAsia="uk-UA"/>
    </w:rPr>
  </w:style>
  <w:style w:type="table" w:styleId="Grigliachiara-Colore1">
    <w:name w:val="Light Grid Accent 1"/>
    <w:basedOn w:val="Tabellanormale"/>
    <w:rsid w:val="006603E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4B43-4A81-4C07-BC07-762AB944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Account Microsoft</cp:lastModifiedBy>
  <cp:revision>2</cp:revision>
  <cp:lastPrinted>2020-06-10T17:24:00Z</cp:lastPrinted>
  <dcterms:created xsi:type="dcterms:W3CDTF">2023-01-30T15:11:00Z</dcterms:created>
  <dcterms:modified xsi:type="dcterms:W3CDTF">2023-01-30T15:11:00Z</dcterms:modified>
  <cp:category>eXensible Unique Platform</cp:category>
</cp:coreProperties>
</file>